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1D" w:rsidRPr="00FC7807" w:rsidRDefault="0071141D" w:rsidP="0071141D">
      <w:pPr>
        <w:ind w:leftChars="96" w:left="183" w:firstLineChars="993" w:firstLine="2987"/>
        <w:rPr>
          <w:rFonts w:ascii="ＭＳ ゴシック" w:eastAsia="ＭＳ ゴシック" w:hAnsi="ＭＳ ゴシック" w:hint="eastAsia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 xml:space="preserve">履　　　　歴　　　　書　　　　　　</w:t>
      </w:r>
    </w:p>
    <w:tbl>
      <w:tblPr>
        <w:tblW w:w="949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54"/>
        <w:gridCol w:w="490"/>
        <w:gridCol w:w="1921"/>
        <w:gridCol w:w="564"/>
        <w:gridCol w:w="851"/>
        <w:gridCol w:w="4680"/>
      </w:tblGrid>
      <w:tr w:rsidR="0071141D" w:rsidTr="008D26F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2" w:type="dxa"/>
            <w:gridSpan w:val="2"/>
            <w:vAlign w:val="center"/>
          </w:tcPr>
          <w:p w:rsidR="0071141D" w:rsidRPr="00CD140A" w:rsidRDefault="0071141D" w:rsidP="009560BC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フリガナ</w:t>
            </w:r>
          </w:p>
          <w:p w:rsidR="0071141D" w:rsidRDefault="0071141D" w:rsidP="009560BC">
            <w:pPr>
              <w:spacing w:line="260" w:lineRule="atLeast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氏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2975" w:type="dxa"/>
            <w:gridSpan w:val="3"/>
          </w:tcPr>
          <w:p w:rsidR="0071141D" w:rsidRDefault="0071141D" w:rsidP="009560BC">
            <w:pPr>
              <w:rPr>
                <w:rFonts w:ascii="Times New Roman" w:hAnsi="Times New Roman" w:hint="eastAsia"/>
              </w:rPr>
            </w:pPr>
          </w:p>
          <w:p w:rsidR="0071141D" w:rsidRDefault="00F65129" w:rsidP="008D26FE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="0071141D">
              <w:rPr>
                <w:rFonts w:ascii="Times New Roman" w:hAnsi="Times New Roman" w:hint="eastAsia"/>
              </w:rPr>
              <w:t>（男・</w:t>
            </w:r>
            <w:r w:rsidR="0071141D" w:rsidRPr="00F65129">
              <w:rPr>
                <w:rFonts w:ascii="Times New Roman" w:hAnsi="Times New Roman" w:hint="eastAsia"/>
              </w:rPr>
              <w:t>女</w:t>
            </w:r>
            <w:r w:rsidR="0071141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現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職</w:t>
            </w:r>
          </w:p>
        </w:tc>
        <w:tc>
          <w:tcPr>
            <w:tcW w:w="4680" w:type="dxa"/>
            <w:vAlign w:val="center"/>
          </w:tcPr>
          <w:p w:rsidR="0071141D" w:rsidRDefault="0071141D" w:rsidP="008D26FE">
            <w:pPr>
              <w:rPr>
                <w:rFonts w:ascii="Times New Roman" w:hAnsi="Times New Roman" w:hint="eastAsia"/>
                <w:sz w:val="24"/>
              </w:rPr>
            </w:pPr>
          </w:p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</w:tr>
      <w:tr w:rsidR="0071141D" w:rsidTr="00B07FB5">
        <w:tblPrEx>
          <w:tblCellMar>
            <w:top w:w="0" w:type="dxa"/>
            <w:bottom w:w="0" w:type="dxa"/>
          </w:tblCellMar>
        </w:tblPrEx>
        <w:tc>
          <w:tcPr>
            <w:tcW w:w="992" w:type="dxa"/>
            <w:gridSpan w:val="2"/>
            <w:vAlign w:val="center"/>
          </w:tcPr>
          <w:p w:rsidR="0071141D" w:rsidRDefault="0071141D" w:rsidP="009560BC">
            <w:pPr>
              <w:ind w:left="191" w:hangingChars="100" w:hanging="191"/>
              <w:jc w:val="distribute"/>
              <w:rPr>
                <w:rFonts w:ascii="Times New Roman" w:hAnsi="Times New Roman" w:hint="eastAsia"/>
                <w:szCs w:val="21"/>
              </w:rPr>
            </w:pPr>
            <w:r w:rsidRPr="00CD140A">
              <w:rPr>
                <w:rFonts w:ascii="Times New Roman" w:hAnsi="Times New Roman" w:hint="eastAsia"/>
                <w:szCs w:val="21"/>
              </w:rPr>
              <w:t>生年月日</w:t>
            </w:r>
          </w:p>
          <w:p w:rsidR="0071141D" w:rsidRDefault="0071141D" w:rsidP="009560BC">
            <w:pPr>
              <w:ind w:left="161" w:hangingChars="100" w:hanging="161"/>
              <w:jc w:val="distribute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（年齢）</w:t>
            </w:r>
          </w:p>
        </w:tc>
        <w:tc>
          <w:tcPr>
            <w:tcW w:w="2975" w:type="dxa"/>
            <w:gridSpan w:val="3"/>
            <w:vAlign w:val="center"/>
          </w:tcPr>
          <w:p w:rsidR="008D26FE" w:rsidRDefault="008D26FE" w:rsidP="009560BC">
            <w:pPr>
              <w:ind w:left="1521" w:hangingChars="797" w:hanging="152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西暦</w:t>
            </w:r>
            <w:r w:rsidR="00F65129">
              <w:rPr>
                <w:rFonts w:ascii="Times New Roman" w:hAnsi="Times New Roman" w:hint="eastAsia"/>
              </w:rPr>
              <w:t xml:space="preserve">　　　　</w:t>
            </w:r>
            <w:r>
              <w:rPr>
                <w:rFonts w:ascii="Times New Roman" w:hAnsi="Times New Roman" w:hint="eastAsia"/>
              </w:rPr>
              <w:t>年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月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 w:rsidR="0071141D">
              <w:rPr>
                <w:rFonts w:ascii="Times New Roman" w:hAnsi="Times New Roman" w:hint="eastAsia"/>
              </w:rPr>
              <w:t>日生</w:t>
            </w:r>
          </w:p>
          <w:p w:rsidR="0071141D" w:rsidRDefault="0071141D" w:rsidP="00F65129">
            <w:pPr>
              <w:ind w:leftChars="700" w:left="1336" w:firstLineChars="200" w:firstLine="382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（　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歳）</w:t>
            </w:r>
          </w:p>
        </w:tc>
        <w:tc>
          <w:tcPr>
            <w:tcW w:w="851" w:type="dxa"/>
            <w:vAlign w:val="center"/>
          </w:tcPr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現住所</w:t>
            </w:r>
          </w:p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及び</w:t>
            </w:r>
          </w:p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連絡先</w:t>
            </w:r>
          </w:p>
        </w:tc>
        <w:tc>
          <w:tcPr>
            <w:tcW w:w="4680" w:type="dxa"/>
          </w:tcPr>
          <w:p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:rsidR="008D26FE" w:rsidRP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:rsidR="0071141D" w:rsidRDefault="0071141D" w:rsidP="00F65129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（℡　</w:t>
            </w:r>
            <w:r w:rsidR="00F65129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学</w:t>
            </w:r>
          </w:p>
          <w:p w:rsidR="00B07FB5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  <w:p w:rsidR="00B07FB5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  <w:p w:rsidR="00B07FB5" w:rsidRPr="00C971D4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104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Pr="00987B22" w:rsidRDefault="00B07FB5" w:rsidP="009560B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区分</w:t>
            </w:r>
          </w:p>
        </w:tc>
        <w:tc>
          <w:tcPr>
            <w:tcW w:w="1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Pr="00987B22" w:rsidRDefault="00B07FB5" w:rsidP="009560B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在学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Default="00B07FB5" w:rsidP="009560BC">
            <w:pPr>
              <w:ind w:leftChars="-44" w:left="-4" w:hangingChars="50" w:hanging="80"/>
              <w:jc w:val="center"/>
              <w:rPr>
                <w:rFonts w:ascii="Times New Roman" w:hAnsi="Times New Roman" w:hint="eastAsia"/>
                <w:sz w:val="24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学校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所在</w:t>
            </w:r>
            <w:r>
              <w:rPr>
                <w:rFonts w:ascii="Times New Roman" w:hAnsi="Times New Roman" w:hint="eastAsia"/>
                <w:szCs w:val="21"/>
              </w:rPr>
              <w:t>地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国・都市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専攻科目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学位）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初等教育</w:t>
            </w:r>
          </w:p>
          <w:p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小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入学　</w:t>
            </w:r>
          </w:p>
          <w:p w:rsidR="00B07FB5" w:rsidRPr="00C971D4" w:rsidRDefault="00B07FB5" w:rsidP="009560BC">
            <w:pPr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Pr="00C23C77" w:rsidRDefault="00B07FB5" w:rsidP="009560BC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B07FB5" w:rsidRPr="00C23C77" w:rsidRDefault="00B07FB5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中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Pr="00C23C77" w:rsidRDefault="00B07FB5" w:rsidP="009560BC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B07FB5" w:rsidRPr="00C23C77" w:rsidRDefault="00B07FB5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B07FB5" w:rsidRPr="006D113C" w:rsidRDefault="00B07FB5" w:rsidP="00B07FB5">
            <w:pPr>
              <w:ind w:leftChars="-53" w:left="-16" w:rightChars="-42" w:right="-80" w:hangingChars="61" w:hanging="85"/>
              <w:jc w:val="center"/>
              <w:rPr>
                <w:rFonts w:ascii="TmsRmn" w:hAnsi="TmsRmn" w:hint="eastAsia"/>
                <w:spacing w:val="-11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:rsidR="00B07FB5" w:rsidRPr="006D113C" w:rsidRDefault="00B07FB5" w:rsidP="009560BC">
            <w:pPr>
              <w:ind w:leftChars="-53" w:left="-16" w:rightChars="-42" w:right="-80" w:hangingChars="61" w:hanging="85"/>
              <w:jc w:val="center"/>
              <w:rPr>
                <w:rFonts w:ascii="TmsRmn" w:hAnsi="TmsRmn" w:hint="eastAsia"/>
                <w:spacing w:val="-11"/>
                <w:sz w:val="18"/>
                <w:szCs w:val="18"/>
              </w:rPr>
            </w:pPr>
            <w:r w:rsidRPr="006D113C">
              <w:rPr>
                <w:rFonts w:ascii="TmsRmn" w:hAnsi="TmsRmn" w:hint="eastAsia"/>
                <w:spacing w:val="-11"/>
                <w:sz w:val="18"/>
                <w:szCs w:val="18"/>
              </w:rPr>
              <w:t>（高等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B07FB5" w:rsidRDefault="00B07FB5" w:rsidP="008D26FE">
            <w:pPr>
              <w:tabs>
                <w:tab w:val="left" w:pos="1641"/>
              </w:tabs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Pr="00C23C77" w:rsidRDefault="00B07FB5" w:rsidP="009560BC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B07FB5" w:rsidRPr="00C23C77" w:rsidRDefault="00B07FB5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高等教育</w:t>
            </w:r>
          </w:p>
          <w:p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前期</w:t>
            </w:r>
          </w:p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8D26FE" w:rsidRDefault="008D26FE" w:rsidP="00EA0195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260213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後期</w:t>
            </w:r>
          </w:p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</w:p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987B22" w:rsidRDefault="008D26FE" w:rsidP="008D26FE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籍</w:t>
            </w:r>
            <w:r w:rsidRPr="00987B22"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2E7160">
              <w:rPr>
                <w:rFonts w:ascii="Times New Roman" w:hAnsi="Times New Roman" w:hint="eastAsia"/>
                <w:szCs w:val="21"/>
              </w:rPr>
              <w:t>研究機関</w:t>
            </w:r>
            <w:r w:rsidRPr="00987B22">
              <w:rPr>
                <w:rFonts w:ascii="Times New Roman" w:hAnsi="Times New Roman" w:hint="eastAsia"/>
                <w:szCs w:val="21"/>
              </w:rPr>
              <w:t>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2E7160">
              <w:rPr>
                <w:rFonts w:ascii="TmsRmn" w:hAnsi="TmsRmn" w:hint="eastAsia"/>
                <w:spacing w:val="-11"/>
                <w:szCs w:val="21"/>
              </w:rPr>
              <w:t>身分</w:t>
            </w:r>
            <w:r w:rsidRPr="002E7160">
              <w:rPr>
                <w:rFonts w:ascii="TmsRmn" w:hAnsi="TmsRmn" w:hint="eastAsia"/>
                <w:spacing w:val="-11"/>
                <w:sz w:val="18"/>
                <w:szCs w:val="18"/>
              </w:rPr>
              <w:t>（「研究生」等）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2E7160">
              <w:rPr>
                <w:rFonts w:ascii="Times New Roman" w:hAnsi="Times New Roman" w:hint="eastAsia"/>
                <w:szCs w:val="21"/>
              </w:rPr>
              <w:t>研究題目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987B22" w:rsidRDefault="008D26FE" w:rsidP="008D26FE">
            <w:pPr>
              <w:jc w:val="right"/>
              <w:rPr>
                <w:rFonts w:ascii="Times New Roman" w:hAnsi="Times New Roman" w:hint="eastAsia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987B22" w:rsidRDefault="008D26FE" w:rsidP="008D26FE">
            <w:pPr>
              <w:jc w:val="right"/>
              <w:rPr>
                <w:rFonts w:ascii="Times New Roman" w:hAnsi="Times New Roman" w:hint="eastAsia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987B22" w:rsidRDefault="008D26FE" w:rsidP="008D26FE">
            <w:pPr>
              <w:jc w:val="right"/>
              <w:rPr>
                <w:rFonts w:ascii="Times New Roman" w:hAnsi="Times New Roman" w:hint="eastAsia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職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987B22" w:rsidRDefault="008D26FE" w:rsidP="008D26FE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勤務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勤務先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役職名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職務内容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4"/>
              </w:rPr>
              <w:t>賞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8D26FE" w:rsidTr="004D2D5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資格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</w:tbl>
    <w:p w:rsidR="0071141D" w:rsidRPr="00047529" w:rsidRDefault="0071141D" w:rsidP="0071141D">
      <w:pPr>
        <w:spacing w:line="280" w:lineRule="exact"/>
        <w:rPr>
          <w:rFonts w:ascii="ＭＳ ゴシック" w:eastAsia="ＭＳ ゴシック" w:hAnsi="ＭＳ ゴシック" w:hint="eastAsia"/>
          <w:spacing w:val="6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>※　履歴については，空白期間の無いよう，西暦でご記入ください。</w:t>
      </w:r>
    </w:p>
    <w:p w:rsidR="009560BC" w:rsidRPr="0071141D" w:rsidRDefault="0071141D" w:rsidP="0071141D">
      <w:pPr>
        <w:spacing w:line="280" w:lineRule="exact"/>
        <w:ind w:left="386" w:hangingChars="200" w:hanging="386"/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※　</w:t>
      </w: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>在職中の者は，職歴欄の最後に，入学後の予定（在職予定，休職予定，退職予定等）をご記入ください。</w:t>
      </w:r>
    </w:p>
    <w:sectPr w:rsidR="009560BC" w:rsidRPr="0071141D" w:rsidSect="0071141D">
      <w:pgSz w:w="11907" w:h="16839" w:code="9"/>
      <w:pgMar w:top="709" w:right="1701" w:bottom="1276" w:left="283" w:header="851" w:footer="992" w:gutter="851"/>
      <w:cols w:sep="1" w:space="991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E4" w:rsidRDefault="004B0BE4">
      <w:r>
        <w:separator/>
      </w:r>
    </w:p>
  </w:endnote>
  <w:endnote w:type="continuationSeparator" w:id="0">
    <w:p w:rsidR="004B0BE4" w:rsidRDefault="004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E4" w:rsidRDefault="004B0BE4">
      <w:r>
        <w:separator/>
      </w:r>
    </w:p>
  </w:footnote>
  <w:footnote w:type="continuationSeparator" w:id="0">
    <w:p w:rsidR="004B0BE4" w:rsidRDefault="004B0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41D"/>
    <w:rsid w:val="00093C46"/>
    <w:rsid w:val="000E0587"/>
    <w:rsid w:val="000E1795"/>
    <w:rsid w:val="000E4C3E"/>
    <w:rsid w:val="001915F2"/>
    <w:rsid w:val="001B7143"/>
    <w:rsid w:val="00260213"/>
    <w:rsid w:val="003B36AE"/>
    <w:rsid w:val="003E1E56"/>
    <w:rsid w:val="003F7689"/>
    <w:rsid w:val="004169F1"/>
    <w:rsid w:val="00430DAF"/>
    <w:rsid w:val="004A2764"/>
    <w:rsid w:val="004B0BE4"/>
    <w:rsid w:val="004D2D56"/>
    <w:rsid w:val="005063C0"/>
    <w:rsid w:val="005246B2"/>
    <w:rsid w:val="00534BCE"/>
    <w:rsid w:val="005D2680"/>
    <w:rsid w:val="006463D2"/>
    <w:rsid w:val="006F7FFD"/>
    <w:rsid w:val="00701163"/>
    <w:rsid w:val="00701D99"/>
    <w:rsid w:val="0071141D"/>
    <w:rsid w:val="007170C6"/>
    <w:rsid w:val="00780DEA"/>
    <w:rsid w:val="007C2FBC"/>
    <w:rsid w:val="008768CD"/>
    <w:rsid w:val="008D26FE"/>
    <w:rsid w:val="009560BC"/>
    <w:rsid w:val="009E4969"/>
    <w:rsid w:val="00A03533"/>
    <w:rsid w:val="00AE1CC8"/>
    <w:rsid w:val="00B07FB5"/>
    <w:rsid w:val="00B43E4C"/>
    <w:rsid w:val="00BB666C"/>
    <w:rsid w:val="00C84467"/>
    <w:rsid w:val="00D27DD6"/>
    <w:rsid w:val="00DA1F62"/>
    <w:rsid w:val="00DD4D87"/>
    <w:rsid w:val="00DF6547"/>
    <w:rsid w:val="00E8712D"/>
    <w:rsid w:val="00EA0195"/>
    <w:rsid w:val="00EA51BC"/>
    <w:rsid w:val="00EC62B5"/>
    <w:rsid w:val="00EE1FC6"/>
    <w:rsid w:val="00F65129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E9D44-B824-46CD-9AF6-B133E174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E05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E0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6BDE2C48B6942865253BD718E3FB1" ma:contentTypeVersion="16" ma:contentTypeDescription="新しいドキュメントを作成します。" ma:contentTypeScope="" ma:versionID="5e118f97993a91ba45f975aa648ff991">
  <xsd:schema xmlns:xsd="http://www.w3.org/2001/XMLSchema" xmlns:xs="http://www.w3.org/2001/XMLSchema" xmlns:p="http://schemas.microsoft.com/office/2006/metadata/properties" xmlns:ns2="0b2f3a68-7a70-45d8-af1b-248fd407d278" targetNamespace="http://schemas.microsoft.com/office/2006/metadata/properties" ma:root="true" ma:fieldsID="c696f52749b5add4753dd2c560a175fd" ns2:_="">
    <xsd:import namespace="0b2f3a68-7a70-45d8-af1b-248fd407d278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3a68-7a70-45d8-af1b-248fd407d2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承認の状態" ma:internalName="_x0024_Resources_x003a_core_x002c_Signoff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f3a68-7a70-45d8-af1b-248fd407d278" xsi:nil="true"/>
    <_Flow_SignoffStatus xmlns="0b2f3a68-7a70-45d8-af1b-248fd407d278" xsi:nil="true"/>
  </documentManagement>
</p:properties>
</file>

<file path=customXml/itemProps1.xml><?xml version="1.0" encoding="utf-8"?>
<ds:datastoreItem xmlns:ds="http://schemas.openxmlformats.org/officeDocument/2006/customXml" ds:itemID="{2EEF1E2A-7AC3-49D1-B724-6DFAFA21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1BDC6-F4A5-4A4E-8EEC-5F05BCAEEA73}"/>
</file>

<file path=customXml/itemProps3.xml><?xml version="1.0" encoding="utf-8"?>
<ds:datastoreItem xmlns:ds="http://schemas.openxmlformats.org/officeDocument/2006/customXml" ds:itemID="{4C4DD60F-47C1-4961-A1E5-721866BAB086}"/>
</file>

<file path=customXml/itemProps4.xml><?xml version="1.0" encoding="utf-8"?>
<ds:datastoreItem xmlns:ds="http://schemas.openxmlformats.org/officeDocument/2006/customXml" ds:itemID="{C3521060-851C-4D4E-80C8-7575104FE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津野　勇希</cp:lastModifiedBy>
  <cp:revision>2</cp:revision>
  <dcterms:created xsi:type="dcterms:W3CDTF">2021-10-06T01:50:00Z</dcterms:created>
  <dcterms:modified xsi:type="dcterms:W3CDTF">2021-10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6BDE2C48B6942865253BD718E3FB1</vt:lpwstr>
  </property>
</Properties>
</file>